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44A2E" w:rsidRDefault="00C24F3E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919770" w:history="1">
        <w:r w:rsidR="00D44A2E" w:rsidRPr="006648A2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D44A2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A2E" w:rsidRDefault="004F4B72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1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Window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1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2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age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2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6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73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omponent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3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Butt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4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8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omboBox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5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9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Label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6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TextField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7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0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8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7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Date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79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1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Table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0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2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1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4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27919782" w:history="1">
        <w:r w:rsidR="00D44A2E" w:rsidRPr="006648A2">
          <w:rPr>
            <w:rStyle w:val="Hyperlink"/>
            <w:rFonts w:ascii="Wingdings" w:hAnsi="Wingdings" w:cs="Times New Roman"/>
            <w:noProof/>
          </w:rPr>
          <w:t>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2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6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3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4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5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7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clean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6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7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useTip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8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8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8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89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0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19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1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0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2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2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3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4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4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1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5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5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6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6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2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7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7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8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8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3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799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799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4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0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0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1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1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6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2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2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 w:rsidR="00C24F3E">
          <w:rPr>
            <w:noProof/>
            <w:webHidden/>
          </w:rPr>
          <w:fldChar w:fldCharType="end"/>
        </w:r>
      </w:hyperlink>
    </w:p>
    <w:p w:rsidR="00D44A2E" w:rsidRDefault="004F4B72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27919803" w:history="1">
        <w:r w:rsidR="00D44A2E" w:rsidRPr="006648A2">
          <w:rPr>
            <w:rStyle w:val="Hyperlink"/>
            <w:rFonts w:ascii="Wingdings" w:hAnsi="Wingdings" w:cs="Times New Roman"/>
            <w:noProof/>
          </w:rPr>
          <w:t></w:t>
        </w:r>
        <w:r w:rsidR="00D44A2E">
          <w:rPr>
            <w:rFonts w:asciiTheme="minorHAnsi" w:eastAsiaTheme="minorEastAsia" w:hAnsiTheme="minorHAnsi"/>
            <w:noProof/>
          </w:rPr>
          <w:tab/>
        </w:r>
        <w:r w:rsidR="00D44A2E" w:rsidRPr="006648A2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D44A2E">
          <w:rPr>
            <w:noProof/>
            <w:webHidden/>
          </w:rPr>
          <w:tab/>
        </w:r>
        <w:r w:rsidR="00C24F3E">
          <w:rPr>
            <w:noProof/>
            <w:webHidden/>
          </w:rPr>
          <w:fldChar w:fldCharType="begin"/>
        </w:r>
        <w:r w:rsidR="00D44A2E">
          <w:rPr>
            <w:noProof/>
            <w:webHidden/>
          </w:rPr>
          <w:instrText xml:space="preserve"> PAGEREF _Toc427919803 \h </w:instrText>
        </w:r>
        <w:r w:rsidR="00C24F3E">
          <w:rPr>
            <w:noProof/>
            <w:webHidden/>
          </w:rPr>
        </w:r>
        <w:r w:rsidR="00C24F3E">
          <w:rPr>
            <w:noProof/>
            <w:webHidden/>
          </w:rPr>
          <w:fldChar w:fldCharType="separate"/>
        </w:r>
        <w:r w:rsidR="00D44A2E">
          <w:rPr>
            <w:noProof/>
            <w:webHidden/>
          </w:rPr>
          <w:t>27</w:t>
        </w:r>
        <w:r w:rsidR="00C24F3E">
          <w:rPr>
            <w:noProof/>
            <w:webHidden/>
          </w:rPr>
          <w:fldChar w:fldCharType="end"/>
        </w:r>
      </w:hyperlink>
    </w:p>
    <w:p w:rsidR="006F6BB9" w:rsidRPr="00541B34" w:rsidRDefault="00C24F3E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91977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91977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Frame&lt;/type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setting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if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o setting, default value will be used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m.jgoodies.looks.windows.WindowsLookAndFeel</w:t>
      </w:r>
      <w:proofErr w:type="spellEnd"/>
    </w:p>
    <w:p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font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iz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1&lt;/siz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sty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BOLD&lt;/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optional </w:t>
      </w:r>
      <w:proofErr w:type="gramStart"/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lor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optional</w:t>
      </w:r>
      <w:proofErr w:type="gramEnd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river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printer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devic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keyboard&lt;/typ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port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com3&lt;/port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proofErr w:type="gramStart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con  --&gt;</w:t>
      </w:r>
      <w:proofErr w:type="gramEnd"/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12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menu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0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enable&gt;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true&lt;/enabl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tem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id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-21&lt;/id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name&gt;</w:t>
      </w:r>
      <w:proofErr w:type="gramEnd"/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className&gt;king.flow.action.customization.AboutAction&lt;/classNam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content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200/panel-2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300/panel-330.xml&lt;/page&gt;</w:t>
      </w:r>
    </w:p>
    <w:p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conf/300/panel-36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0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conf/900/panel-970.xml&lt;/page&gt;</w:t>
      </w:r>
    </w:p>
    <w:p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91977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panel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mlns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noNamespaceSchemaLoca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0&lt;/id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Panel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6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proofErr w:type="gramEnd"/>
      <w:r w:rsidR="00610DF4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104&lt;/id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300&lt;/width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items&gt;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>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91977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919774"/>
      <w:r w:rsidRPr="00541B34">
        <w:rPr>
          <w:rFonts w:ascii="Times New Roman" w:hAnsi="Times New Roman" w:cs="Times New Roman"/>
        </w:rPr>
        <w:t>Button</w:t>
      </w:r>
      <w:bookmarkEnd w:id="6"/>
    </w:p>
    <w:p w:rsidR="004A16CD" w:rsidRPr="00592195" w:rsidRDefault="004A16CD" w:rsidP="00837756">
      <w:pPr>
        <w:rPr>
          <w:rFonts w:ascii="Times New Roman" w:hAnsi="Times New Roman" w:cs="Times New Roman"/>
        </w:rPr>
      </w:pPr>
      <w:r w:rsidRPr="00592195">
        <w:rPr>
          <w:rFonts w:ascii="Times New Roman" w:hAnsi="Times New Roman" w:cs="Times New Roman"/>
        </w:rPr>
        <w:t xml:space="preserve">Sample configuration:    </w:t>
      </w:r>
    </w:p>
    <w:p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A16CD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102&lt;/id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Button&lt;/type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x&gt;200&lt;/x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4A16CD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4A16CD">
        <w:rPr>
          <w:rFonts w:ascii="Times New Roman" w:hAnsi="Times New Roman" w:cs="Times New Roman"/>
          <w:sz w:val="20"/>
          <w:szCs w:val="20"/>
        </w:rPr>
        <w:t>false&lt;/debug&gt;</w:t>
      </w:r>
    </w:p>
    <w:p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91977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483235" w:rsidRPr="004A16CD" w:rsidRDefault="00483235" w:rsidP="00837756">
      <w:pPr>
        <w:rPr>
          <w:rFonts w:ascii="Times New Roman" w:hAnsi="Times New Roman" w:cs="Times New Roman"/>
        </w:rPr>
      </w:pPr>
      <w:r w:rsidRPr="004A16CD">
        <w:rPr>
          <w:rFonts w:ascii="Times New Roman" w:hAnsi="Times New Roman" w:cs="Times New Roman"/>
        </w:rPr>
        <w:t>Sample configuration:</w:t>
      </w:r>
    </w:p>
    <w:p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837756" w:rsidRPr="00483235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837756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104&lt;/id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300&lt;/width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83235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424847" w:rsidRPr="004832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424847"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483235">
        <w:rPr>
          <w:rFonts w:ascii="Times New Roman" w:hAnsi="Times New Roman" w:cs="Times New Roman" w:hint="eastAsia"/>
          <w:sz w:val="20"/>
          <w:szCs w:val="20"/>
        </w:rPr>
        <w:t>items&gt;</w:t>
      </w:r>
      <w:proofErr w:type="gramEnd"/>
      <w:r w:rsidRPr="00483235">
        <w:rPr>
          <w:rFonts w:ascii="Times New Roman" w:hAnsi="Times New Roman" w:cs="Times New Roman" w:hint="eastAsia"/>
          <w:sz w:val="20"/>
          <w:szCs w:val="20"/>
        </w:rPr>
        <w:t>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919776"/>
      <w:r w:rsidRPr="00541B34">
        <w:rPr>
          <w:rFonts w:ascii="Times New Roman" w:hAnsi="Times New Roman" w:cs="Times New Roman"/>
        </w:rPr>
        <w:lastRenderedPageBreak/>
        <w:t>Label</w:t>
      </w:r>
      <w:bookmarkEnd w:id="8"/>
    </w:p>
    <w:p w:rsidR="00816267" w:rsidRPr="009C35C2" w:rsidRDefault="00816267" w:rsidP="006C2C15">
      <w:pPr>
        <w:rPr>
          <w:rFonts w:ascii="Times New Roman" w:hAnsi="Times New Roman" w:cs="Times New Roman"/>
        </w:rPr>
      </w:pPr>
      <w:r w:rsidRPr="009C35C2">
        <w:rPr>
          <w:rFonts w:ascii="Times New Roman" w:hAnsi="Times New Roman" w:cs="Times New Roman"/>
        </w:rPr>
        <w:t>Sample configuration:</w:t>
      </w:r>
    </w:p>
    <w:p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6C2C15" w:rsidRPr="00816267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6C2C15"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01&lt;/id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Label&lt;/typ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600&lt;/width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text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16267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267">
        <w:rPr>
          <w:rFonts w:ascii="Times New Roman" w:hAnsi="Times New Roman" w:cs="Times New Roman"/>
          <w:sz w:val="20"/>
          <w:szCs w:val="20"/>
        </w:rPr>
        <w:t>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919777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FD79C6" w:rsidRPr="00816267" w:rsidRDefault="00FD79C6" w:rsidP="00A61748">
      <w:pPr>
        <w:rPr>
          <w:rFonts w:ascii="Times New Roman" w:hAnsi="Times New Roman" w:cs="Times New Roman"/>
        </w:rPr>
      </w:pPr>
      <w:r w:rsidRPr="00816267">
        <w:rPr>
          <w:rFonts w:ascii="Times New Roman" w:hAnsi="Times New Roman" w:cs="Times New Roman"/>
        </w:rPr>
        <w:t>Sample configuration:</w:t>
      </w:r>
    </w:p>
    <w:p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61748" w:rsidRPr="00FD79C6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A61748"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107&lt;/id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y&gt;500&lt;/y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FD79C6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300&lt;/width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FD79C6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91977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2739CC" w:rsidRPr="00FD79C6" w:rsidRDefault="002739CC" w:rsidP="00F33860">
      <w:pPr>
        <w:rPr>
          <w:rFonts w:ascii="Times New Roman" w:hAnsi="Times New Roman" w:cs="Times New Roman"/>
        </w:rPr>
      </w:pPr>
      <w:r w:rsidRPr="00FD79C6">
        <w:rPr>
          <w:rFonts w:ascii="Times New Roman" w:hAnsi="Times New Roman" w:cs="Times New Roman"/>
        </w:rPr>
        <w:t>Sample configuration:</w:t>
      </w:r>
    </w:p>
    <w:p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F33860" w:rsidRPr="002739C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F33860"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105&lt;/id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2739C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300&lt;/width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2739CC">
        <w:rPr>
          <w:rFonts w:ascii="Times New Roman" w:hAnsi="Times New Roman" w:cs="Times New Roman"/>
          <w:sz w:val="20"/>
          <w:szCs w:val="20"/>
        </w:rPr>
        <w:t>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919779"/>
      <w:r w:rsidRPr="00541B34">
        <w:rPr>
          <w:rFonts w:ascii="Times New Roman" w:hAnsi="Times New Roman" w:cs="Times New Roman"/>
        </w:rPr>
        <w:t>Date</w:t>
      </w:r>
      <w:bookmarkEnd w:id="11"/>
    </w:p>
    <w:p w:rsidR="008E30C1" w:rsidRPr="00FC360C" w:rsidRDefault="008E30C1" w:rsidP="008E30C1">
      <w:pPr>
        <w:rPr>
          <w:rFonts w:ascii="Times New Roman" w:hAnsi="Times New Roman" w:cs="Times New Roman"/>
        </w:rPr>
      </w:pPr>
      <w:r w:rsidRPr="00FC360C">
        <w:rPr>
          <w:rFonts w:ascii="Times New Roman" w:hAnsi="Times New Roman" w:cs="Times New Roman"/>
        </w:rPr>
        <w:t>Sample configuration:</w:t>
      </w:r>
    </w:p>
    <w:p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7660D1" w:rsidRPr="008E30C1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="007660D1"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2&lt;/id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Date&lt;/type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8E30C1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300&lt;/width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E30C1">
        <w:rPr>
          <w:rFonts w:ascii="Times New Roman" w:hAnsi="Times New Roman" w:cs="Times New Roman"/>
          <w:sz w:val="20"/>
          <w:szCs w:val="20"/>
        </w:rPr>
        <w:t>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919780"/>
      <w:r w:rsidRPr="00541B34">
        <w:rPr>
          <w:rFonts w:ascii="Times New Roman" w:hAnsi="Times New Roman" w:cs="Times New Roman"/>
        </w:rPr>
        <w:t>Table</w:t>
      </w:r>
      <w:bookmarkEnd w:id="12"/>
    </w:p>
    <w:p w:rsidR="00AE6133" w:rsidRPr="009B0378" w:rsidRDefault="00AE6133" w:rsidP="00AE6133">
      <w:pPr>
        <w:rPr>
          <w:rFonts w:ascii="Times New Roman" w:hAnsi="Times New Roman" w:cs="Times New Roman"/>
        </w:rPr>
      </w:pPr>
      <w:r w:rsidRPr="009B0378">
        <w:rPr>
          <w:rFonts w:ascii="Times New Roman" w:hAnsi="Times New Roman" w:cs="Times New Roman"/>
        </w:rPr>
        <w:t>Sample configuration:</w:t>
      </w:r>
    </w:p>
    <w:p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11&lt;/id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Table&lt;/type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300&lt;/width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AE6133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AE6133">
        <w:rPr>
          <w:rFonts w:ascii="Times New Roman" w:hAnsi="Times New Roman" w:cs="Times New Roman"/>
          <w:sz w:val="20"/>
          <w:szCs w:val="20"/>
        </w:rPr>
        <w:t>false&lt;/debug&gt;</w:t>
      </w:r>
    </w:p>
    <w:p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AE4341" w:rsidRPr="00AE6133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AE4341"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:rsidR="00D00A24" w:rsidRPr="00E7613E" w:rsidRDefault="00D00A24" w:rsidP="009567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corator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310&lt;/id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type&gt;</w:t>
      </w:r>
      <w:proofErr w:type="spellStart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16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11&lt;/id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type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Table&lt;/typ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300&lt;/width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debug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false&lt;/debug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/>
          <w:sz w:val="20"/>
          <w:szCs w:val="20"/>
        </w:rPr>
        <w:t>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="001E3A9D" w:rsidRPr="00D00A2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="001E3A9D"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proofErr w:type="gram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91978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5929B5" w:rsidRPr="00131956" w:rsidRDefault="005929B5" w:rsidP="005929B5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id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275&lt;/width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,330334&lt;/condition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7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971&lt;/display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4&lt;/more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30332&lt;/less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proofErr w:type="gram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1A6C1E">
        <w:rPr>
          <w:rFonts w:ascii="Times New Roman" w:hAnsi="Times New Roman" w:cs="Times New Roman"/>
        </w:rPr>
        <w:t>VideoPlayer</w:t>
      </w:r>
      <w:proofErr w:type="spellEnd"/>
    </w:p>
    <w:p w:rsidR="001A6C1E" w:rsidRPr="00AE4688" w:rsidRDefault="001A6C1E" w:rsidP="00AE4688">
      <w:pPr>
        <w:rPr>
          <w:rFonts w:ascii="Times New Roman" w:hAnsi="Times New Roman" w:cs="Times New Roman"/>
        </w:rPr>
      </w:pPr>
      <w:r w:rsidRPr="00131956">
        <w:rPr>
          <w:rFonts w:ascii="Times New Roman" w:hAnsi="Times New Roman" w:cs="Times New Roman"/>
        </w:rPr>
        <w:t>Sample configuration: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component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id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1005&lt;/id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type&gt;</w:t>
      </w:r>
      <w:proofErr w:type="spellStart"/>
      <w:proofErr w:type="gramEnd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ttribute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width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645&lt;/width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AE4688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E4688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:rsidR="00905C01" w:rsidRPr="00541B34" w:rsidRDefault="00905C01" w:rsidP="00403B00">
      <w:pPr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919782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p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11576" w:type="dxa"/>
        <w:jc w:val="center"/>
        <w:tblLook w:val="04A0" w:firstRow="1" w:lastRow="0" w:firstColumn="1" w:lastColumn="0" w:noHBand="0" w:noVBand="1"/>
      </w:tblPr>
      <w:tblGrid>
        <w:gridCol w:w="2294"/>
        <w:gridCol w:w="815"/>
        <w:gridCol w:w="1231"/>
        <w:gridCol w:w="717"/>
        <w:gridCol w:w="1072"/>
        <w:gridCol w:w="1512"/>
        <w:gridCol w:w="717"/>
        <w:gridCol w:w="1609"/>
        <w:gridCol w:w="1609"/>
      </w:tblGrid>
      <w:tr w:rsidR="005A29B2" w:rsidRPr="005A29B2" w:rsidTr="005A29B2">
        <w:trPr>
          <w:trHeight w:val="572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1231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ComboBox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107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TextField</w:t>
            </w:r>
            <w:proofErr w:type="spellEnd"/>
          </w:p>
        </w:tc>
        <w:tc>
          <w:tcPr>
            <w:tcW w:w="1512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PasswordField</w:t>
            </w:r>
            <w:proofErr w:type="spellEnd"/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414A84">
              <w:rPr>
                <w:rFonts w:ascii="Times New Roman" w:hAnsi="Times New Roman" w:cs="Times New Roman"/>
              </w:rPr>
              <w:t>AdvancedTable</w:t>
            </w:r>
            <w:proofErr w:type="spellEnd"/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5A29B2" w:rsidRPr="00414A84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5A29B2">
              <w:rPr>
                <w:rFonts w:ascii="Times New Roman" w:hAnsi="Times New Roman" w:cs="Times New Roman"/>
              </w:rPr>
              <w:t>VideoPlayer</w:t>
            </w:r>
            <w:proofErr w:type="spellEnd"/>
          </w:p>
        </w:tc>
      </w:tr>
      <w:tr w:rsidR="005A29B2" w:rsidTr="005A29B2">
        <w:trPr>
          <w:trHeight w:val="485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 w:hint="eastAsia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77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 w:hint="eastAsia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AC456D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6A334B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29B2" w:rsidTr="005A29B2">
        <w:trPr>
          <w:trHeight w:val="294"/>
          <w:jc w:val="center"/>
        </w:trPr>
        <w:tc>
          <w:tcPr>
            <w:tcW w:w="2294" w:type="dxa"/>
            <w:shd w:val="clear" w:color="auto" w:fill="F2F2F2" w:themeFill="background1" w:themeFillShade="F2"/>
            <w:vAlign w:val="center"/>
          </w:tcPr>
          <w:p w:rsidR="005A29B2" w:rsidRPr="00907DE3" w:rsidRDefault="005A29B2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31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12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vAlign w:val="center"/>
          </w:tcPr>
          <w:p w:rsidR="005A29B2" w:rsidRDefault="005A29B2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ED5EA7" w:rsidRPr="00541B34" w:rsidRDefault="00ED5EA7" w:rsidP="003B67B1">
      <w:pPr>
        <w:rPr>
          <w:rFonts w:ascii="Times New Roman" w:hAnsi="Times New Roman" w:cs="Times New Roman"/>
        </w:rPr>
      </w:pP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919783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:rsidR="0024666B" w:rsidRPr="00541B34" w:rsidRDefault="0024666B" w:rsidP="001E019A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6" w:name="_Toc427919784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6"/>
      <w:proofErr w:type="spellEnd"/>
      <w:proofErr w:type="gramEnd"/>
    </w:p>
    <w:p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:rsidR="00212467" w:rsidRPr="00541B34" w:rsidRDefault="00212467" w:rsidP="00B725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mple configuration:</w:t>
      </w:r>
    </w:p>
    <w:p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65CFB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7" w:name="_Toc427919785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7"/>
      <w:proofErr w:type="spellEnd"/>
      <w:proofErr w:type="gramEnd"/>
    </w:p>
    <w:p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:rsidR="00A05B00" w:rsidRDefault="00A05B00" w:rsidP="00A05B00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>Sample configuration:</w:t>
      </w:r>
    </w:p>
    <w:p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proofErr w:type="gram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092341" w:rsidRPr="007C030C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18" w:name="_Toc427919786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18"/>
      <w:proofErr w:type="spellEnd"/>
      <w:proofErr w:type="gramEnd"/>
    </w:p>
    <w:p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7F1022" w:rsidRPr="00541B34" w:rsidRDefault="007F1022" w:rsidP="00E53D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311,307, 337&lt;/conditions&gt;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19" w:name="_Toc427919787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19"/>
      <w:proofErr w:type="spellEnd"/>
      <w:proofErr w:type="gramEnd"/>
    </w:p>
    <w:p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BF5797" w:rsidRPr="00541B34" w:rsidRDefault="00BF5797" w:rsidP="00824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length&gt;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0" w:name="_Toc427919788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0"/>
      <w:proofErr w:type="spellEnd"/>
      <w:proofErr w:type="gramEnd"/>
    </w:p>
    <w:p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:rsidR="00C342F2" w:rsidRPr="00541B34" w:rsidRDefault="00C342F2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C030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proofErr w:type="gram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1" w:name="_Toc427919789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1"/>
      <w:proofErr w:type="spellEnd"/>
      <w:proofErr w:type="gramEnd"/>
    </w:p>
    <w:p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:rsidR="00E66DB0" w:rsidRPr="00541B34" w:rsidRDefault="00E66DB0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81653C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proofErr w:type="gram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proofErr w:type="gram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2" w:name="_Toc427919790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2"/>
      <w:proofErr w:type="spellEnd"/>
      <w:proofErr w:type="gramEnd"/>
    </w:p>
    <w:p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:rsidR="007F6AA1" w:rsidRDefault="00554AE3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7F6AA1">
        <w:rPr>
          <w:rFonts w:ascii="Times New Roman" w:hAnsi="Times New Roman" w:cs="Times New Roman"/>
        </w:rPr>
        <w:t>ample configuration: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</w:t>
      </w:r>
      <w:proofErr w:type="gramStart"/>
      <w:r w:rsidRPr="00503AD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gramStart"/>
      <w:r w:rsidRPr="00503AD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503AD2">
        <w:rPr>
          <w:rFonts w:ascii="Times New Roman" w:hAnsi="Times New Roman" w:cs="Times New Roman" w:hint="eastAsia"/>
          <w:sz w:val="20"/>
          <w:szCs w:val="20"/>
        </w:rPr>
        <w:t>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3" w:name="_Toc427919791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bookmarkEnd w:id="23"/>
      <w:proofErr w:type="spellEnd"/>
      <w:proofErr w:type="gramEnd"/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lastRenderedPageBreak/>
        <w:t>ACTION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:rsidR="00BB21B3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:rsidR="00BB21B3" w:rsidRPr="004200A8" w:rsidRDefault="00BB21B3" w:rsidP="004200A8">
      <w:pPr>
        <w:rPr>
          <w:rFonts w:ascii="Times New Roman" w:hAnsi="Times New Roman" w:cs="Times New Roman"/>
        </w:rPr>
      </w:pPr>
      <w:proofErr w:type="gramStart"/>
      <w:r w:rsidRPr="00412CE6">
        <w:rPr>
          <w:rFonts w:ascii="Times New Roman" w:hAnsi="Times New Roman" w:cs="Times New Roman" w:hint="eastAsia"/>
          <w:b/>
        </w:rPr>
        <w:t>ACTION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 w:hint="eastAsia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E62544">
        <w:rPr>
          <w:rFonts w:ascii="Times New Roman" w:hAnsi="Times New Roman" w:cs="Times New Roman" w:hint="eastAsia"/>
          <w:sz w:val="20"/>
          <w:szCs w:val="20"/>
        </w:rPr>
        <w:t>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proofErr w:type="gram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>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E62544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E62544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&lt;!—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action&gt;</w:t>
      </w:r>
    </w:p>
    <w:p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4" w:name="_Toc427919792"/>
      <w:r w:rsidRPr="00922F45">
        <w:rPr>
          <w:rFonts w:ascii="Times New Roman" w:hAnsi="Times New Roman" w:cs="Times New Roman"/>
        </w:rPr>
        <w:t>swipe2In1CardAction</w:t>
      </w:r>
      <w:bookmarkEnd w:id="24"/>
    </w:p>
    <w:p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:rsidR="00922F45" w:rsidRDefault="00922F4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>Sample configuration: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proofErr w:type="gram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 w:hint="eastAsia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 w:hint="eastAsia"/>
          <w:sz w:val="20"/>
          <w:szCs w:val="20"/>
        </w:rPr>
        <w:t>items</w:t>
      </w:r>
      <w:proofErr w:type="gramEnd"/>
      <w:r w:rsidRPr="004F4B72">
        <w:rPr>
          <w:rFonts w:ascii="Times New Roman" w:hAnsi="Times New Roman" w:cs="Times New Roman" w:hint="eastAsia"/>
          <w:sz w:val="20"/>
          <w:szCs w:val="20"/>
        </w:rPr>
        <w:t>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>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4F4B72">
        <w:rPr>
          <w:rFonts w:ascii="Times New Roman" w:hAnsi="Times New Roman" w:cs="Times New Roman"/>
          <w:sz w:val="20"/>
          <w:szCs w:val="20"/>
        </w:rPr>
        <w:t>editable&gt;</w:t>
      </w:r>
      <w:proofErr w:type="gramEnd"/>
      <w:r w:rsidRPr="004F4B72">
        <w:rPr>
          <w:rFonts w:ascii="Times New Roman" w:hAnsi="Times New Roman" w:cs="Times New Roman"/>
          <w:sz w:val="20"/>
          <w:szCs w:val="20"/>
        </w:rPr>
        <w:t xml:space="preserve">true&lt;/editable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&lt;!--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udio file prompt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animation file prompts user to draw back card, optional setting--&gt;</w:t>
      </w:r>
    </w:p>
    <w:p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  <w:bookmarkStart w:id="25" w:name="_GoBack"/>
      <w:bookmarkEnd w:id="25"/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6" w:name="_Toc427919793"/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6"/>
      <w:proofErr w:type="spellEnd"/>
      <w:proofErr w:type="gramEnd"/>
    </w:p>
    <w:p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4058B8" w:rsidRDefault="004058B8" w:rsidP="006A410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</w:t>
      </w:r>
      <w:r w:rsidR="002626A8">
        <w:rPr>
          <w:rFonts w:ascii="Times New Roman" w:hAnsi="Times New Roman" w:cs="Times New Roman"/>
        </w:rPr>
        <w:t>: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E559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proofErr w:type="gram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919794"/>
      <w:proofErr w:type="spellStart"/>
      <w:proofErr w:type="gramStart"/>
      <w:r w:rsidRPr="0068123D">
        <w:rPr>
          <w:rFonts w:ascii="Times New Roman" w:hAnsi="Times New Roman" w:cs="Times New Roman"/>
        </w:rPr>
        <w:t>rwFingerPrintAction</w:t>
      </w:r>
      <w:bookmarkEnd w:id="27"/>
      <w:proofErr w:type="spellEnd"/>
      <w:proofErr w:type="gramEnd"/>
    </w:p>
    <w:p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:rsidR="00803D1C" w:rsidRDefault="00803D1C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E47DD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proofErr w:type="gram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 next component cursor focuses on after swipe card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E47DD9">
        <w:rPr>
          <w:rFonts w:ascii="Times New Roman" w:hAnsi="Times New Roman" w:cs="Times New Roman"/>
          <w:sz w:val="20"/>
          <w:szCs w:val="20"/>
        </w:rPr>
        <w:t>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whether this is finger print registry operation --&gt;</w:t>
      </w:r>
    </w:p>
    <w:p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8" w:name="_Toc427919795"/>
      <w:proofErr w:type="spellStart"/>
      <w:proofErr w:type="gram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28"/>
      <w:proofErr w:type="spellEnd"/>
      <w:proofErr w:type="gramEnd"/>
    </w:p>
    <w:p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:rsidR="000821C3" w:rsidRDefault="000821C3" w:rsidP="000821C3">
      <w:pPr>
        <w:rPr>
          <w:rFonts w:ascii="Times New Roman" w:hAnsi="Times New Roman" w:cs="Times New Roman"/>
        </w:rPr>
      </w:pPr>
      <w:r w:rsidRPr="000821C3">
        <w:rPr>
          <w:rFonts w:ascii="Times New Roman" w:hAnsi="Times New Roman" w:cs="Times New Roman"/>
        </w:rPr>
        <w:t>Sample configuration: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603D1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proofErr w:type="gram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:rsidR="00F27639" w:rsidRPr="00A6488C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9" w:name="_Toc427919796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9"/>
      <w:proofErr w:type="spellEnd"/>
      <w:proofErr w:type="gramEnd"/>
    </w:p>
    <w:p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:rsidR="00073BB9" w:rsidRDefault="009E11B5" w:rsidP="00C119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073BB9">
        <w:rPr>
          <w:rFonts w:ascii="Times New Roman" w:hAnsi="Times New Roman" w:cs="Times New Roman"/>
        </w:rPr>
        <w:t>ample configuration: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command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notepad&lt;/command&gt;        &lt;!-- open notepad --&gt;</w:t>
      </w:r>
    </w:p>
    <w:p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30" w:name="_Toc427919797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30"/>
      <w:proofErr w:type="spellEnd"/>
      <w:proofErr w:type="gramEnd"/>
    </w:p>
    <w:p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:rsidR="00796F6F" w:rsidRDefault="002F07C3" w:rsidP="00796F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proofErr w:type="gram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art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Display.exe&lt;/start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stop&gt;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>AVF_Hide.exe&lt;/stop&gt;</w:t>
      </w:r>
    </w:p>
    <w:p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31" w:name="_Toc427919798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31"/>
      <w:proofErr w:type="spellEnd"/>
      <w:proofErr w:type="gramEnd"/>
    </w:p>
    <w:p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:rsidR="00942DBA" w:rsidRDefault="00942DBA" w:rsidP="00A260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644650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proofErr w:type="gram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BF4292" w:rsidRPr="00644650" w:rsidRDefault="00BF4292" w:rsidP="00BF4292">
      <w:pPr>
        <w:rPr>
          <w:rFonts w:ascii="Times New Roman" w:hAnsi="Times New Roman" w:cs="Times New Roman" w:hint="eastAsia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header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:rsidR="00BF4292" w:rsidRPr="00644650" w:rsidRDefault="00BF4292" w:rsidP="00BF4292">
      <w:pPr>
        <w:rPr>
          <w:rFonts w:ascii="Times New Roman" w:hAnsi="Times New Roman" w:cs="Times New Roman" w:hint="eastAsia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tail&gt;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:rsidR="00A26051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2" w:name="_Toc427919799"/>
      <w:proofErr w:type="spellStart"/>
      <w:proofErr w:type="gramStart"/>
      <w:r w:rsidRPr="00541B34">
        <w:rPr>
          <w:rFonts w:ascii="Times New Roman" w:hAnsi="Times New Roman" w:cs="Times New Roman"/>
        </w:rPr>
        <w:t>sendMsgAction</w:t>
      </w:r>
      <w:bookmarkEnd w:id="32"/>
      <w:proofErr w:type="spellEnd"/>
      <w:proofErr w:type="gramEnd"/>
    </w:p>
    <w:p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:rsidR="00910589" w:rsidRDefault="0091058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PRS cod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2,304,307,333,334,335&lt;/conditions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those are data need to send up to server, and we need to catch those values from these components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successful, go to next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1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n successful page, show result in this component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operation is failed, go to error pag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971&lt;/display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in error page, show result to us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rule checking before sending data to server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mpty --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4&lt;/content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5&lt;/content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5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be Chinese character --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36&lt;/content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template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07&lt;/content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start with pattern value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pattern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6222&lt;/pattern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equal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333,334&lt;/conditions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s input must be equal --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/equal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proofErr w:type="gram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 component input must not be equal --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more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4&lt;/more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DB6BE6">
        <w:rPr>
          <w:rFonts w:ascii="Times New Roman" w:hAnsi="Times New Roman" w:cs="Times New Roman"/>
          <w:sz w:val="20"/>
          <w:szCs w:val="20"/>
        </w:rPr>
        <w:t>less&gt;</w:t>
      </w:r>
      <w:proofErr w:type="gramEnd"/>
      <w:r w:rsidRPr="00DB6BE6">
        <w:rPr>
          <w:rFonts w:ascii="Times New Roman" w:hAnsi="Times New Roman" w:cs="Times New Roman"/>
          <w:sz w:val="20"/>
          <w:szCs w:val="20"/>
        </w:rPr>
        <w:t>302&lt;/less&gt;</w:t>
      </w:r>
    </w:p>
    <w:p w:rsidR="00DB6BE6" w:rsidRPr="00DB6BE6" w:rsidRDefault="00DB6BE6" w:rsidP="00DB6BE6">
      <w:pPr>
        <w:rPr>
          <w:rFonts w:ascii="Times New Roman" w:hAnsi="Times New Roman" w:cs="Times New Roman" w:hint="eastAsia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:rsidR="00DB6BE6" w:rsidRPr="001F69B6" w:rsidRDefault="00DB6BE6" w:rsidP="00DB6BE6">
      <w:pPr>
        <w:rPr>
          <w:rFonts w:ascii="Times New Roman" w:hAnsi="Times New Roman" w:cs="Times New Roman"/>
          <w:sz w:val="20"/>
          <w:szCs w:val="20"/>
        </w:rPr>
      </w:pP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3" w:name="_Toc427919800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3"/>
      <w:proofErr w:type="spellEnd"/>
      <w:proofErr w:type="gramEnd"/>
    </w:p>
    <w:p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:rsidR="00A84EC8" w:rsidRDefault="00A84EC8" w:rsidP="000561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732A35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proofErr w:type="gram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37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suceessful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insert a valid IC, jumping to next page 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732A35">
        <w:rPr>
          <w:rFonts w:ascii="Times New Roman" w:hAnsi="Times New Roman" w:cs="Times New Roman"/>
          <w:sz w:val="20"/>
          <w:szCs w:val="20"/>
        </w:rPr>
        <w:t>200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failedPanel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 no valid IC found, jumping to a page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animation file prompt user to insert card, optional setting--&gt;</w:t>
      </w:r>
    </w:p>
    <w:p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:rsidR="00732A35" w:rsidRPr="00E8408F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4" w:name="_Toc427919801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4"/>
      <w:proofErr w:type="spellEnd"/>
      <w:proofErr w:type="gramEnd"/>
    </w:p>
    <w:p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error happening in writing an IC card, so we have to send strike-a-balance message to convergent server.</w:t>
      </w:r>
    </w:p>
    <w:p w:rsidR="00260D5B" w:rsidRDefault="00260D5B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spellStart"/>
      <w:proofErr w:type="gramEnd"/>
      <w:r w:rsidRPr="0030286D">
        <w:rPr>
          <w:rFonts w:ascii="Times New Roman" w:hAnsi="Times New Roman" w:cs="Times New Roman"/>
          <w:sz w:val="20"/>
          <w:szCs w:val="20"/>
        </w:rPr>
        <w:t>buyga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ditions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,370005,370006&lt;/conditions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4&lt;/content&gt;</w:t>
      </w:r>
    </w:p>
    <w:p w:rsidR="0030286D" w:rsidRPr="0030286D" w:rsidRDefault="0030286D" w:rsidP="0030286D">
      <w:pPr>
        <w:rPr>
          <w:rFonts w:ascii="Times New Roman" w:hAnsi="Times New Roman" w:cs="Times New Roman" w:hint="eastAsia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4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5&lt;/content&gt;</w:t>
      </w:r>
    </w:p>
    <w:p w:rsidR="0030286D" w:rsidRPr="0030286D" w:rsidRDefault="0030286D" w:rsidP="0030286D">
      <w:pPr>
        <w:rPr>
          <w:rFonts w:ascii="Times New Roman" w:hAnsi="Times New Roman" w:cs="Times New Roman" w:hint="eastAsia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5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content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370006&lt;/content&gt;</w:t>
      </w:r>
    </w:p>
    <w:p w:rsidR="0030286D" w:rsidRPr="0030286D" w:rsidRDefault="0030286D" w:rsidP="0030286D">
      <w:pPr>
        <w:rPr>
          <w:rFonts w:ascii="Times New Roman" w:hAnsi="Times New Roman" w:cs="Times New Roman" w:hint="eastAsia"/>
          <w:sz w:val="20"/>
          <w:szCs w:val="20"/>
        </w:rPr>
      </w:pPr>
      <w:r w:rsidRPr="0030286D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proofErr w:type="gram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 w:hint="eastAsia"/>
          <w:sz w:val="20"/>
          <w:szCs w:val="20"/>
        </w:rPr>
        <w:t>370006</w:t>
      </w:r>
      <w:r w:rsidRPr="0030286D">
        <w:rPr>
          <w:rFonts w:ascii="Times New Roman" w:hAnsi="Times New Roman" w:cs="Times New Roman" w:hint="eastAsia"/>
          <w:sz w:val="20"/>
          <w:szCs w:val="20"/>
        </w:rPr>
        <w:t>输入不能够为空</w:t>
      </w:r>
      <w:r w:rsidRPr="0030286D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30286D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30286D">
        <w:rPr>
          <w:rFonts w:ascii="Times New Roman" w:hAnsi="Times New Roman" w:cs="Times New Roman" w:hint="eastAsia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exception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proofErr w:type="gram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gramStart"/>
      <w:r w:rsidRPr="0030286D">
        <w:rPr>
          <w:rFonts w:ascii="Times New Roman" w:hAnsi="Times New Roman" w:cs="Times New Roman"/>
          <w:sz w:val="20"/>
          <w:szCs w:val="20"/>
        </w:rPr>
        <w:t>display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1&lt;/display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30286D">
        <w:rPr>
          <w:rFonts w:ascii="Times New Roman" w:hAnsi="Times New Roman" w:cs="Times New Roman"/>
          <w:sz w:val="20"/>
          <w:szCs w:val="20"/>
        </w:rPr>
        <w:t>910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30286D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30286D">
        <w:rPr>
          <w:rFonts w:ascii="Times New Roman" w:hAnsi="Times New Roman" w:cs="Times New Roman"/>
          <w:sz w:val="20"/>
          <w:szCs w:val="20"/>
        </w:rPr>
        <w:t>&gt;</w:t>
      </w:r>
    </w:p>
    <w:p w:rsidR="0030286D" w:rsidRP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  <w:r w:rsidRPr="0030286D">
        <w:rPr>
          <w:rFonts w:ascii="Times New Roman" w:hAnsi="Times New Roman" w:cs="Times New Roman"/>
          <w:sz w:val="20"/>
          <w:szCs w:val="20"/>
        </w:rPr>
        <w:t>&lt;/action&gt;</w:t>
      </w:r>
    </w:p>
    <w:p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5" w:name="_Toc427919802"/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bookmarkEnd w:id="35"/>
      <w:proofErr w:type="spellEnd"/>
      <w:proofErr w:type="gramEnd"/>
    </w:p>
    <w:p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:rsidR="001A2E40" w:rsidRDefault="001A2E40" w:rsidP="000B4A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nfiguration: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lastRenderedPageBreak/>
        <w:t>&lt;</w:t>
      </w:r>
      <w:proofErr w:type="gramStart"/>
      <w:r w:rsidRPr="00AC5319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proofErr w:type="gram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AC5319">
        <w:rPr>
          <w:rFonts w:ascii="Times New Roman" w:hAnsi="Times New Roman" w:cs="Times New Roman"/>
          <w:sz w:val="20"/>
          <w:szCs w:val="20"/>
        </w:rPr>
        <w:t>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6" w:name="_Toc427919803"/>
      <w:proofErr w:type="spellStart"/>
      <w:proofErr w:type="gramStart"/>
      <w:r w:rsidRPr="002A1473">
        <w:rPr>
          <w:rFonts w:ascii="Times New Roman" w:hAnsi="Times New Roman" w:cs="Times New Roman"/>
        </w:rPr>
        <w:t>printPassbookAction</w:t>
      </w:r>
      <w:bookmarkEnd w:id="36"/>
      <w:proofErr w:type="spellEnd"/>
      <w:proofErr w:type="gramEnd"/>
    </w:p>
    <w:p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2A1473" w:rsidRDefault="008618D1" w:rsidP="002A1473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Sample </w:t>
      </w:r>
      <w:r w:rsidR="006E78E1" w:rsidRPr="008618D1">
        <w:rPr>
          <w:rFonts w:ascii="Times New Roman" w:hAnsi="Times New Roman" w:cs="Times New Roman"/>
        </w:rPr>
        <w:t>configuration</w:t>
      </w:r>
      <w:r w:rsidR="006E78E1">
        <w:rPr>
          <w:rFonts w:ascii="Times New Roman" w:hAnsi="Times New Roman" w:cs="Times New Roman"/>
        </w:rPr>
        <w:t>: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451E04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proofErr w:type="gram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451E04">
        <w:rPr>
          <w:rFonts w:ascii="Times New Roman" w:hAnsi="Times New Roman" w:cs="Times New Roman"/>
          <w:sz w:val="20"/>
          <w:szCs w:val="20"/>
        </w:rPr>
        <w:t>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 table component id which will show records --&gt;</w:t>
      </w:r>
    </w:p>
    <w:p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8378A6">
        <w:rPr>
          <w:rFonts w:ascii="Times New Roman" w:hAnsi="Times New Roman" w:cs="Times New Roman"/>
        </w:rPr>
        <w:t>playVideoAction</w:t>
      </w:r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</w:t>
      </w:r>
      <w:r w:rsidR="00473B35" w:rsidRPr="00CA677D">
        <w:rPr>
          <w:rFonts w:ascii="Times New Roman" w:hAnsi="Times New Roman" w:cs="Times New Roman"/>
          <w:sz w:val="20"/>
          <w:szCs w:val="20"/>
        </w:rPr>
        <w:t>&lt;!</w:t>
      </w:r>
      <w:r w:rsidR="00473B35" w:rsidRPr="00CA677D">
        <w:rPr>
          <w:rFonts w:ascii="Times New Roman" w:hAnsi="Times New Roman" w:cs="Times New Roman"/>
          <w:sz w:val="20"/>
          <w:szCs w:val="20"/>
        </w:rPr>
        <w:t>—interval between two playing, unit is second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--&gt;</w:t>
      </w:r>
    </w:p>
    <w:p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proofErr w:type="gramStart"/>
      <w:r w:rsidRPr="00F83D3D">
        <w:rPr>
          <w:rFonts w:ascii="Times New Roman" w:hAnsi="Times New Roman" w:cs="Times New Roman"/>
        </w:rPr>
        <w:t>showClockAction</w:t>
      </w:r>
      <w:proofErr w:type="spellEnd"/>
      <w:proofErr w:type="gramEnd"/>
    </w:p>
    <w:p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:rsidR="00BF06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Sample configuration</w:t>
      </w:r>
      <w:r>
        <w:rPr>
          <w:rFonts w:ascii="Times New Roman" w:hAnsi="Times New Roman" w:cs="Times New Roman"/>
        </w:rPr>
        <w:t>: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action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proofErr w:type="gram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proofErr w:type="gram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defaul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is &lt;format&gt;%1$tc&lt;/format&gt; --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format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>&gt;%1$tT&lt;/format&gt;</w:t>
      </w:r>
    </w:p>
    <w:p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:rsidR="00BF06D1" w:rsidRPr="00877E8F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/action&gt;</w:t>
      </w:r>
    </w:p>
    <w:p w:rsidR="00BF06D1" w:rsidRPr="00877E8F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:rsidR="001D6727" w:rsidRPr="00C5163C" w:rsidRDefault="001D6727" w:rsidP="00C5163C">
      <w:pPr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7548"/>
    <w:rsid w:val="00050645"/>
    <w:rsid w:val="0005164B"/>
    <w:rsid w:val="0005618F"/>
    <w:rsid w:val="00061605"/>
    <w:rsid w:val="000616CB"/>
    <w:rsid w:val="00071BD1"/>
    <w:rsid w:val="00073BB9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31FF"/>
    <w:rsid w:val="000B3909"/>
    <w:rsid w:val="000B4AB6"/>
    <w:rsid w:val="000C2563"/>
    <w:rsid w:val="000C28A8"/>
    <w:rsid w:val="000C2FA6"/>
    <w:rsid w:val="000E02DC"/>
    <w:rsid w:val="000E51CB"/>
    <w:rsid w:val="000F2777"/>
    <w:rsid w:val="00102337"/>
    <w:rsid w:val="00102CB3"/>
    <w:rsid w:val="00104CE3"/>
    <w:rsid w:val="00106D05"/>
    <w:rsid w:val="00115CE5"/>
    <w:rsid w:val="00122852"/>
    <w:rsid w:val="00131956"/>
    <w:rsid w:val="00133F0D"/>
    <w:rsid w:val="00135B64"/>
    <w:rsid w:val="001437A5"/>
    <w:rsid w:val="00152866"/>
    <w:rsid w:val="001571A8"/>
    <w:rsid w:val="00163BBD"/>
    <w:rsid w:val="00167ACE"/>
    <w:rsid w:val="0017313E"/>
    <w:rsid w:val="00173702"/>
    <w:rsid w:val="00177E28"/>
    <w:rsid w:val="0018078C"/>
    <w:rsid w:val="00181E89"/>
    <w:rsid w:val="00182D4E"/>
    <w:rsid w:val="00183200"/>
    <w:rsid w:val="001A2E40"/>
    <w:rsid w:val="001A6C1E"/>
    <w:rsid w:val="001A7EDD"/>
    <w:rsid w:val="001B2CB3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12467"/>
    <w:rsid w:val="00217B94"/>
    <w:rsid w:val="0022033E"/>
    <w:rsid w:val="00236FC5"/>
    <w:rsid w:val="00240234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739CC"/>
    <w:rsid w:val="0027493E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C09C2"/>
    <w:rsid w:val="002D62C7"/>
    <w:rsid w:val="002D6E17"/>
    <w:rsid w:val="002F07C3"/>
    <w:rsid w:val="002F2AF3"/>
    <w:rsid w:val="003020D3"/>
    <w:rsid w:val="0030286D"/>
    <w:rsid w:val="003104A3"/>
    <w:rsid w:val="00323B43"/>
    <w:rsid w:val="003245DC"/>
    <w:rsid w:val="00332F45"/>
    <w:rsid w:val="00345104"/>
    <w:rsid w:val="00350F8E"/>
    <w:rsid w:val="00360C3D"/>
    <w:rsid w:val="003653F5"/>
    <w:rsid w:val="003668D1"/>
    <w:rsid w:val="003720D8"/>
    <w:rsid w:val="003773B2"/>
    <w:rsid w:val="003877DF"/>
    <w:rsid w:val="003929DC"/>
    <w:rsid w:val="0039480E"/>
    <w:rsid w:val="003A06B3"/>
    <w:rsid w:val="003A099E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2F0E"/>
    <w:rsid w:val="00424847"/>
    <w:rsid w:val="00426133"/>
    <w:rsid w:val="004352F9"/>
    <w:rsid w:val="004358AB"/>
    <w:rsid w:val="0043681C"/>
    <w:rsid w:val="004427DE"/>
    <w:rsid w:val="00444BA7"/>
    <w:rsid w:val="004450AE"/>
    <w:rsid w:val="00451E04"/>
    <w:rsid w:val="00452161"/>
    <w:rsid w:val="00456873"/>
    <w:rsid w:val="00471468"/>
    <w:rsid w:val="004726C5"/>
    <w:rsid w:val="00473B35"/>
    <w:rsid w:val="00477F0D"/>
    <w:rsid w:val="00483235"/>
    <w:rsid w:val="00485380"/>
    <w:rsid w:val="004854E0"/>
    <w:rsid w:val="00485EC6"/>
    <w:rsid w:val="00497169"/>
    <w:rsid w:val="004A16CD"/>
    <w:rsid w:val="004A4C7E"/>
    <w:rsid w:val="004B2ABB"/>
    <w:rsid w:val="004B3F15"/>
    <w:rsid w:val="004B65BB"/>
    <w:rsid w:val="004B69E7"/>
    <w:rsid w:val="004C3EA9"/>
    <w:rsid w:val="004C5F73"/>
    <w:rsid w:val="004D2E74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40284"/>
    <w:rsid w:val="00541B34"/>
    <w:rsid w:val="00542188"/>
    <w:rsid w:val="00550120"/>
    <w:rsid w:val="00554AE3"/>
    <w:rsid w:val="00555586"/>
    <w:rsid w:val="00557A8A"/>
    <w:rsid w:val="00560C79"/>
    <w:rsid w:val="00565D24"/>
    <w:rsid w:val="005824A9"/>
    <w:rsid w:val="00585AD7"/>
    <w:rsid w:val="005866AB"/>
    <w:rsid w:val="0059218F"/>
    <w:rsid w:val="00592195"/>
    <w:rsid w:val="005929B5"/>
    <w:rsid w:val="00593447"/>
    <w:rsid w:val="005956CA"/>
    <w:rsid w:val="00596213"/>
    <w:rsid w:val="005A29B2"/>
    <w:rsid w:val="005C096E"/>
    <w:rsid w:val="005C6F3C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17397"/>
    <w:rsid w:val="006206CE"/>
    <w:rsid w:val="0062282A"/>
    <w:rsid w:val="00630DB9"/>
    <w:rsid w:val="00631D82"/>
    <w:rsid w:val="0063351E"/>
    <w:rsid w:val="0064170D"/>
    <w:rsid w:val="006421E9"/>
    <w:rsid w:val="00643787"/>
    <w:rsid w:val="00644650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D6E9F"/>
    <w:rsid w:val="006E583B"/>
    <w:rsid w:val="006E6BA7"/>
    <w:rsid w:val="006E78E1"/>
    <w:rsid w:val="006F1F98"/>
    <w:rsid w:val="006F6BB9"/>
    <w:rsid w:val="007021E1"/>
    <w:rsid w:val="00702C51"/>
    <w:rsid w:val="007127AA"/>
    <w:rsid w:val="00717FB5"/>
    <w:rsid w:val="00727223"/>
    <w:rsid w:val="00730E1B"/>
    <w:rsid w:val="00732A35"/>
    <w:rsid w:val="007555EE"/>
    <w:rsid w:val="00757667"/>
    <w:rsid w:val="00763F88"/>
    <w:rsid w:val="007660D1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57044"/>
    <w:rsid w:val="008618D1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DA"/>
    <w:rsid w:val="008F445B"/>
    <w:rsid w:val="0090071E"/>
    <w:rsid w:val="00905C01"/>
    <w:rsid w:val="00907DE3"/>
    <w:rsid w:val="00910589"/>
    <w:rsid w:val="00912279"/>
    <w:rsid w:val="00915126"/>
    <w:rsid w:val="00915A89"/>
    <w:rsid w:val="00922F45"/>
    <w:rsid w:val="009242E3"/>
    <w:rsid w:val="0093436D"/>
    <w:rsid w:val="00942DBA"/>
    <w:rsid w:val="009542C3"/>
    <w:rsid w:val="00954CD6"/>
    <w:rsid w:val="0095673A"/>
    <w:rsid w:val="00961EBE"/>
    <w:rsid w:val="00962E96"/>
    <w:rsid w:val="00964FC8"/>
    <w:rsid w:val="009723EF"/>
    <w:rsid w:val="00973380"/>
    <w:rsid w:val="00981DF8"/>
    <w:rsid w:val="00982885"/>
    <w:rsid w:val="0099288E"/>
    <w:rsid w:val="00994E63"/>
    <w:rsid w:val="009959E2"/>
    <w:rsid w:val="00995B16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2009"/>
    <w:rsid w:val="00A05B00"/>
    <w:rsid w:val="00A1445C"/>
    <w:rsid w:val="00A23D78"/>
    <w:rsid w:val="00A26051"/>
    <w:rsid w:val="00A36C4C"/>
    <w:rsid w:val="00A44959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54B10"/>
    <w:rsid w:val="00B56ABA"/>
    <w:rsid w:val="00B57F75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15E6"/>
    <w:rsid w:val="00B85DE0"/>
    <w:rsid w:val="00B9726E"/>
    <w:rsid w:val="00BA7018"/>
    <w:rsid w:val="00BB00E6"/>
    <w:rsid w:val="00BB09C9"/>
    <w:rsid w:val="00BB21B3"/>
    <w:rsid w:val="00BC4AB0"/>
    <w:rsid w:val="00BD19FF"/>
    <w:rsid w:val="00BD424D"/>
    <w:rsid w:val="00BD49EF"/>
    <w:rsid w:val="00BE3D69"/>
    <w:rsid w:val="00BF06D1"/>
    <w:rsid w:val="00BF4016"/>
    <w:rsid w:val="00BF4292"/>
    <w:rsid w:val="00BF5267"/>
    <w:rsid w:val="00BF5797"/>
    <w:rsid w:val="00C011BF"/>
    <w:rsid w:val="00C01C86"/>
    <w:rsid w:val="00C11949"/>
    <w:rsid w:val="00C14C8F"/>
    <w:rsid w:val="00C20551"/>
    <w:rsid w:val="00C2245F"/>
    <w:rsid w:val="00C24F3E"/>
    <w:rsid w:val="00C27610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251C"/>
    <w:rsid w:val="00CF638D"/>
    <w:rsid w:val="00CF63F6"/>
    <w:rsid w:val="00D00A24"/>
    <w:rsid w:val="00D047AC"/>
    <w:rsid w:val="00D12CA2"/>
    <w:rsid w:val="00D21154"/>
    <w:rsid w:val="00D24BA2"/>
    <w:rsid w:val="00D30209"/>
    <w:rsid w:val="00D31D50"/>
    <w:rsid w:val="00D34630"/>
    <w:rsid w:val="00D40D45"/>
    <w:rsid w:val="00D428F6"/>
    <w:rsid w:val="00D44A2E"/>
    <w:rsid w:val="00D51E58"/>
    <w:rsid w:val="00D52F41"/>
    <w:rsid w:val="00D52F73"/>
    <w:rsid w:val="00D553B1"/>
    <w:rsid w:val="00D63B0E"/>
    <w:rsid w:val="00D65D7A"/>
    <w:rsid w:val="00D65F4D"/>
    <w:rsid w:val="00D6721E"/>
    <w:rsid w:val="00D73134"/>
    <w:rsid w:val="00D76CC7"/>
    <w:rsid w:val="00D83E87"/>
    <w:rsid w:val="00D8660E"/>
    <w:rsid w:val="00D97E04"/>
    <w:rsid w:val="00DA2BC4"/>
    <w:rsid w:val="00DB0BC3"/>
    <w:rsid w:val="00DB20D3"/>
    <w:rsid w:val="00DB270F"/>
    <w:rsid w:val="00DB3C20"/>
    <w:rsid w:val="00DB478B"/>
    <w:rsid w:val="00DB6BE6"/>
    <w:rsid w:val="00DC0F85"/>
    <w:rsid w:val="00DC27AE"/>
    <w:rsid w:val="00DD1155"/>
    <w:rsid w:val="00DD153B"/>
    <w:rsid w:val="00DD2A9E"/>
    <w:rsid w:val="00DD47BF"/>
    <w:rsid w:val="00DD49A0"/>
    <w:rsid w:val="00DF0082"/>
    <w:rsid w:val="00DF5051"/>
    <w:rsid w:val="00DF5829"/>
    <w:rsid w:val="00E02FC7"/>
    <w:rsid w:val="00E05DAB"/>
    <w:rsid w:val="00E11271"/>
    <w:rsid w:val="00E209B0"/>
    <w:rsid w:val="00E2293B"/>
    <w:rsid w:val="00E2372D"/>
    <w:rsid w:val="00E25963"/>
    <w:rsid w:val="00E26989"/>
    <w:rsid w:val="00E348A1"/>
    <w:rsid w:val="00E35290"/>
    <w:rsid w:val="00E36114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DB0"/>
    <w:rsid w:val="00E66EEA"/>
    <w:rsid w:val="00E67571"/>
    <w:rsid w:val="00E679F7"/>
    <w:rsid w:val="00E7613E"/>
    <w:rsid w:val="00E76FD3"/>
    <w:rsid w:val="00E807EC"/>
    <w:rsid w:val="00E80F7E"/>
    <w:rsid w:val="00E83CA3"/>
    <w:rsid w:val="00E8408F"/>
    <w:rsid w:val="00E85D07"/>
    <w:rsid w:val="00E87CFF"/>
    <w:rsid w:val="00E91FFC"/>
    <w:rsid w:val="00E9454A"/>
    <w:rsid w:val="00E96E35"/>
    <w:rsid w:val="00EB62E8"/>
    <w:rsid w:val="00EB7515"/>
    <w:rsid w:val="00EC017A"/>
    <w:rsid w:val="00EC064B"/>
    <w:rsid w:val="00EC46F5"/>
    <w:rsid w:val="00EC77A0"/>
    <w:rsid w:val="00ED5EA7"/>
    <w:rsid w:val="00EF0B01"/>
    <w:rsid w:val="00F05668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60CCD"/>
    <w:rsid w:val="00F61AED"/>
    <w:rsid w:val="00F655FF"/>
    <w:rsid w:val="00F72848"/>
    <w:rsid w:val="00F72F80"/>
    <w:rsid w:val="00F76597"/>
    <w:rsid w:val="00F83D3D"/>
    <w:rsid w:val="00F909AF"/>
    <w:rsid w:val="00F97AFC"/>
    <w:rsid w:val="00FA4616"/>
    <w:rsid w:val="00FB66BC"/>
    <w:rsid w:val="00FB6E84"/>
    <w:rsid w:val="00FB7305"/>
    <w:rsid w:val="00FC360C"/>
    <w:rsid w:val="00FD043F"/>
    <w:rsid w:val="00FD5A66"/>
    <w:rsid w:val="00FD79C6"/>
    <w:rsid w:val="00FE51C2"/>
    <w:rsid w:val="00FE6978"/>
    <w:rsid w:val="00FE6CB5"/>
    <w:rsid w:val="00FE7931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4BBB54-F005-4E1A-A621-1E580A40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92A3EB-37D9-41A7-8443-DA0E1A41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30</Pages>
  <Words>4323</Words>
  <Characters>24644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682</cp:revision>
  <dcterms:created xsi:type="dcterms:W3CDTF">2008-09-11T17:20:00Z</dcterms:created>
  <dcterms:modified xsi:type="dcterms:W3CDTF">2015-11-20T09:30:00Z</dcterms:modified>
</cp:coreProperties>
</file>